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640"/>
        <w:tblW w:w="14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7"/>
        <w:gridCol w:w="3404"/>
      </w:tblGrid>
      <w:tr w:rsidR="007855FA" w:rsidTr="00CD7803">
        <w:trPr>
          <w:cantSplit/>
          <w:trHeight w:val="10772"/>
        </w:trPr>
        <w:tc>
          <w:tcPr>
            <w:tcW w:w="11267" w:type="dxa"/>
            <w:tcBorders>
              <w:top w:val="nil"/>
              <w:bottom w:val="nil"/>
              <w:right w:val="nil"/>
            </w:tcBorders>
          </w:tcPr>
          <w:p w:rsidR="007855FA" w:rsidRPr="000B3FE6" w:rsidRDefault="007855FA" w:rsidP="00CD78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3FE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0B3FE6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ème</w:t>
            </w:r>
            <w:r w:rsidRPr="000B3FE6">
              <w:rPr>
                <w:rFonts w:ascii="Arial" w:eastAsia="Calibri" w:hAnsi="Arial" w:cs="Arial"/>
                <w:sz w:val="24"/>
                <w:szCs w:val="24"/>
              </w:rPr>
              <w:t xml:space="preserve"> Journée fribourgeoise de soins palliatifs</w:t>
            </w:r>
          </w:p>
          <w:p w:rsidR="007855FA" w:rsidRPr="000C00EB" w:rsidRDefault="007855FA" w:rsidP="00CD780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7855FA" w:rsidRPr="00904C35" w:rsidRDefault="007855FA" w:rsidP="00CD7803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904C35">
              <w:rPr>
                <w:rFonts w:ascii="Arial" w:eastAsia="Calibri" w:hAnsi="Arial" w:cs="Arial"/>
                <w:b/>
                <w:sz w:val="28"/>
                <w:szCs w:val="28"/>
              </w:rPr>
              <w:t>Proches aidants et soins palliatifs : « </w:t>
            </w:r>
            <w:r w:rsidRPr="00904C35">
              <w:rPr>
                <w:rFonts w:ascii="Arial" w:eastAsia="Calibri" w:hAnsi="Arial" w:cs="Arial"/>
                <w:b/>
                <w:i/>
                <w:sz w:val="28"/>
                <w:szCs w:val="28"/>
              </w:rPr>
              <w:t>Touche pas à mon proche !</w:t>
            </w:r>
            <w:r w:rsidRPr="00904C35">
              <w:rPr>
                <w:rFonts w:ascii="Arial" w:eastAsia="Calibri" w:hAnsi="Arial" w:cs="Arial"/>
                <w:b/>
                <w:sz w:val="28"/>
                <w:szCs w:val="28"/>
              </w:rPr>
              <w:t> »</w:t>
            </w:r>
          </w:p>
          <w:p w:rsidR="007855FA" w:rsidRPr="00937ED1" w:rsidRDefault="007855FA" w:rsidP="00CD7803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:rsidR="007855FA" w:rsidRPr="000B3FE6" w:rsidRDefault="007855FA" w:rsidP="00CD78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B3FE6">
              <w:rPr>
                <w:rFonts w:ascii="Arial" w:eastAsia="Calibri" w:hAnsi="Arial" w:cs="Arial"/>
                <w:b/>
                <w:sz w:val="26"/>
                <w:szCs w:val="26"/>
              </w:rPr>
              <w:t>Jeudi 6 décembre 2018</w:t>
            </w:r>
          </w:p>
          <w:p w:rsidR="007855FA" w:rsidRPr="00904C35" w:rsidRDefault="007855FA" w:rsidP="00CD7803">
            <w:pPr>
              <w:jc w:val="center"/>
              <w:rPr>
                <w:rFonts w:ascii="Arial" w:eastAsia="Calibri" w:hAnsi="Arial" w:cs="Arial"/>
                <w:b/>
              </w:rPr>
            </w:pPr>
            <w:r w:rsidRPr="00904C35">
              <w:rPr>
                <w:rFonts w:ascii="Arial" w:eastAsia="Calibri" w:hAnsi="Arial" w:cs="Arial"/>
                <w:b/>
              </w:rPr>
              <w:t>13h30-17h30</w:t>
            </w:r>
          </w:p>
          <w:p w:rsidR="007855FA" w:rsidRPr="00937ED1" w:rsidRDefault="007855FA" w:rsidP="00CD7803">
            <w:pPr>
              <w:jc w:val="center"/>
              <w:rPr>
                <w:rFonts w:ascii="Arial" w:eastAsia="Calibri" w:hAnsi="Arial" w:cs="Arial"/>
                <w:b/>
              </w:rPr>
            </w:pPr>
            <w:r w:rsidRPr="00937ED1">
              <w:rPr>
                <w:rFonts w:ascii="Arial" w:eastAsia="Calibri" w:hAnsi="Arial" w:cs="Arial"/>
                <w:b/>
              </w:rPr>
              <w:t xml:space="preserve">Institut agricole de </w:t>
            </w:r>
            <w:proofErr w:type="spellStart"/>
            <w:r w:rsidRPr="00937ED1">
              <w:rPr>
                <w:rFonts w:ascii="Arial" w:eastAsia="Calibri" w:hAnsi="Arial" w:cs="Arial"/>
                <w:b/>
              </w:rPr>
              <w:t>Grangeneuve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/ Rte de </w:t>
            </w:r>
            <w:proofErr w:type="spellStart"/>
            <w:r>
              <w:rPr>
                <w:rFonts w:ascii="Arial" w:eastAsia="Calibri" w:hAnsi="Arial" w:cs="Arial"/>
                <w:b/>
              </w:rPr>
              <w:t>Grangeneuve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31 / </w:t>
            </w:r>
            <w:r w:rsidRPr="00937ED1">
              <w:rPr>
                <w:rFonts w:ascii="Arial" w:eastAsia="Calibri" w:hAnsi="Arial" w:cs="Arial"/>
                <w:b/>
              </w:rPr>
              <w:t xml:space="preserve">1725 </w:t>
            </w:r>
            <w:proofErr w:type="spellStart"/>
            <w:r w:rsidRPr="00937ED1">
              <w:rPr>
                <w:rFonts w:ascii="Arial" w:eastAsia="Calibri" w:hAnsi="Arial" w:cs="Arial"/>
                <w:b/>
              </w:rPr>
              <w:t>Posieux</w:t>
            </w:r>
            <w:proofErr w:type="spellEnd"/>
          </w:p>
          <w:p w:rsidR="007855FA" w:rsidRPr="00106C77" w:rsidRDefault="007855FA" w:rsidP="00CD7803">
            <w:pPr>
              <w:ind w:left="-180"/>
            </w:pPr>
          </w:p>
          <w:p w:rsidR="007855FA" w:rsidRPr="00106C77" w:rsidRDefault="007855FA" w:rsidP="00CD7803">
            <w:pPr>
              <w:ind w:left="-180" w:right="-470"/>
              <w:rPr>
                <w:i/>
              </w:rPr>
            </w:pPr>
            <w:r w:rsidRPr="00106C77">
              <w:rPr>
                <w:i/>
              </w:rPr>
              <w:t xml:space="preserve">  Je participe à la demi-journée du 6 décembre 2018</w:t>
            </w:r>
          </w:p>
          <w:p w:rsidR="007855FA" w:rsidRPr="00106C77" w:rsidRDefault="007855FA" w:rsidP="00CD7803">
            <w:pPr>
              <w:ind w:left="-180"/>
              <w:rPr>
                <w:i/>
              </w:rPr>
            </w:pPr>
            <w:r w:rsidRPr="00106C77">
              <w:rPr>
                <w:i/>
              </w:rPr>
              <w:t xml:space="preserve"> </w:t>
            </w:r>
          </w:p>
          <w:p w:rsidR="007855FA" w:rsidRPr="00106C77" w:rsidRDefault="007855FA" w:rsidP="00CD7803">
            <w:pPr>
              <w:tabs>
                <w:tab w:val="left" w:pos="4410"/>
                <w:tab w:val="left" w:pos="4710"/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Nom : </w:t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 Prénom :</w:t>
            </w:r>
            <w:r>
              <w:rPr>
                <w:i/>
                <w:u w:val="dotted"/>
              </w:rPr>
              <w:tab/>
            </w:r>
            <w:r w:rsidRPr="00106C77">
              <w:rPr>
                <w:i/>
                <w:u w:val="dotted"/>
              </w:rPr>
              <w:tab/>
              <w:t xml:space="preserve"> </w:t>
            </w:r>
          </w:p>
          <w:p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Institution ou employeur : 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Fonction : 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  <w:u w:val="dotted"/>
              </w:rPr>
            </w:pPr>
            <w:r w:rsidRPr="00106C77">
              <w:rPr>
                <w:i/>
              </w:rPr>
              <w:t xml:space="preserve">  e-mail : 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Rue : 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tabs>
                <w:tab w:val="left" w:pos="3420"/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NP : </w:t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Localité : </w:t>
            </w:r>
            <w:r w:rsidRPr="00106C77">
              <w:rPr>
                <w:i/>
                <w:u w:val="dotted"/>
              </w:rPr>
              <w:tab/>
            </w:r>
          </w:p>
          <w:bookmarkStart w:id="0" w:name="CaseACocher41"/>
          <w:p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106C77">
              <w:rPr>
                <w:i/>
              </w:rPr>
              <w:tab/>
              <w:t>Je suis déjà membre individuel de Palliative Fribourg/Freiburg</w:t>
            </w:r>
          </w:p>
          <w:p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106C77">
              <w:rPr>
                <w:i/>
              </w:rPr>
              <w:tab/>
            </w:r>
          </w:p>
          <w:p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i/>
              </w:rPr>
              <w:tab/>
              <w:t>Je travaille pour un membre collectif de Palliative Fribourg/Freiburg</w:t>
            </w:r>
          </w:p>
          <w:p w:rsidR="007855FA" w:rsidRPr="00106C77" w:rsidRDefault="007855FA" w:rsidP="00CD780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u w:val="dotted"/>
              </w:rPr>
            </w:pPr>
            <w:r w:rsidRPr="00106C77">
              <w:rPr>
                <w:i/>
              </w:rPr>
              <w:tab/>
              <w:t>Nom de l’organisation (à préciser) :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  <w:p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567" w:hanging="567"/>
              <w:rPr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rFonts w:cs="Arial"/>
              </w:rPr>
              <w:tab/>
            </w:r>
            <w:r w:rsidRPr="00106C77">
              <w:rPr>
                <w:i/>
              </w:rPr>
              <w:t xml:space="preserve">Je souhaite devenir membre individuel (cotisation annuelle : 100 </w:t>
            </w:r>
            <w:r w:rsidRPr="00106C77">
              <w:rPr>
                <w:i/>
              </w:rPr>
              <w:tab/>
              <w:t>CHF) de Palliat</w:t>
            </w:r>
            <w:r>
              <w:rPr>
                <w:i/>
              </w:rPr>
              <w:t>ive Fribourg/Freiburg et bénéficier, d</w:t>
            </w:r>
            <w:r w:rsidRPr="00106C77">
              <w:rPr>
                <w:i/>
              </w:rPr>
              <w:t xml:space="preserve">e fait, de la gratuité </w:t>
            </w:r>
            <w:r>
              <w:rPr>
                <w:i/>
              </w:rPr>
              <w:t xml:space="preserve"> pour la journée</w:t>
            </w:r>
            <w:r w:rsidRPr="00106C77">
              <w:rPr>
                <w:i/>
              </w:rPr>
              <w:t xml:space="preserve"> du 6 décembre 2018</w:t>
            </w:r>
          </w:p>
          <w:p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7855FA" w:rsidRPr="00106C77" w:rsidRDefault="007855FA" w:rsidP="00CD7803">
            <w:pPr>
              <w:widowControl w:val="0"/>
              <w:tabs>
                <w:tab w:val="left" w:pos="567"/>
                <w:tab w:val="left" w:pos="3119"/>
                <w:tab w:val="right" w:pos="9072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106C77">
              <w:rPr>
                <w:i/>
              </w:rPr>
              <w:t>Date :</w:t>
            </w:r>
            <w:r w:rsidRPr="00106C77">
              <w:rPr>
                <w:i/>
              </w:rPr>
              <w:tab/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Signature : </w:t>
            </w:r>
            <w:r w:rsidRPr="00106C77">
              <w:rPr>
                <w:i/>
                <w:u w:val="dotted"/>
              </w:rPr>
              <w:tab/>
            </w:r>
          </w:p>
          <w:p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</w:p>
          <w:p w:rsidR="007855FA" w:rsidRPr="00106C77" w:rsidRDefault="007855FA" w:rsidP="00CD7803">
            <w:pPr>
              <w:tabs>
                <w:tab w:val="left" w:pos="567"/>
              </w:tabs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rFonts w:cs="Arial"/>
              </w:rPr>
              <w:tab/>
            </w:r>
            <w:r w:rsidRPr="00106C77">
              <w:rPr>
                <w:i/>
              </w:rPr>
              <w:t>Je ne souhaite pas devenir membre</w:t>
            </w:r>
            <w:r w:rsidRPr="00106C77">
              <w:rPr>
                <w:rFonts w:cs="Arial"/>
              </w:rPr>
              <w:t xml:space="preserve"> </w:t>
            </w:r>
          </w:p>
          <w:p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</w:p>
          <w:p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  <w:r>
              <w:rPr>
                <w:i/>
              </w:rPr>
              <w:t xml:space="preserve">  </w:t>
            </w:r>
            <w:r w:rsidRPr="00106C77">
              <w:rPr>
                <w:i/>
              </w:rPr>
              <w:t xml:space="preserve">Nous vous prions de remplir </w:t>
            </w:r>
            <w:r w:rsidRPr="00106C77">
              <w:rPr>
                <w:i/>
                <w:u w:val="single"/>
              </w:rPr>
              <w:t>un formulaire par personne</w:t>
            </w:r>
            <w:r w:rsidRPr="00106C77">
              <w:rPr>
                <w:i/>
              </w:rPr>
              <w:t xml:space="preserve"> et de l’envoyer à l’adresse suivante :</w:t>
            </w:r>
          </w:p>
          <w:p w:rsidR="007855FA" w:rsidRPr="00106C77" w:rsidRDefault="007855FA" w:rsidP="00CD7803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106C77">
              <w:rPr>
                <w:rFonts w:asciiTheme="minorHAnsi" w:hAnsiTheme="minorHAnsi"/>
                <w:i/>
                <w:sz w:val="22"/>
                <w:szCs w:val="22"/>
                <w:lang w:val="fr-CH"/>
              </w:rPr>
              <w:t xml:space="preserve">Palliative Fribourg/Freiburg, C/O AFIPA, </w:t>
            </w: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Rte St-Nicolas-de-</w:t>
            </w:r>
            <w:proofErr w:type="spellStart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Flüe</w:t>
            </w:r>
            <w:proofErr w:type="spellEnd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 xml:space="preserve"> 2 à 1700 Fribourg</w:t>
            </w:r>
          </w:p>
          <w:p w:rsidR="007855FA" w:rsidRPr="00106C77" w:rsidRDefault="007855FA" w:rsidP="00CD7803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 xml:space="preserve">Ou par mail : </w:t>
            </w:r>
            <w:hyperlink r:id="rId7" w:history="1">
              <w:r w:rsidRPr="00106C77">
                <w:rPr>
                  <w:rStyle w:val="Lienhypertexte"/>
                  <w:rFonts w:asciiTheme="minorHAnsi" w:hAnsiTheme="minorHAnsi"/>
                  <w:i/>
                  <w:sz w:val="22"/>
                  <w:szCs w:val="22"/>
                </w:rPr>
                <w:t>info@palliative-fr.ch</w:t>
              </w:r>
            </w:hyperlink>
          </w:p>
          <w:p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  <w:r>
              <w:rPr>
                <w:i/>
              </w:rPr>
              <w:t xml:space="preserve">  </w:t>
            </w:r>
            <w:r w:rsidRPr="00106C77">
              <w:rPr>
                <w:i/>
              </w:rPr>
              <w:t>Ce formulaire peut également être téléchargé sur le site : www.palliative-fr.ch</w:t>
            </w:r>
          </w:p>
          <w:p w:rsidR="007855FA" w:rsidRPr="00106C77" w:rsidRDefault="007855FA" w:rsidP="00CD7803"/>
          <w:p w:rsidR="007855FA" w:rsidRPr="000B3FE6" w:rsidRDefault="007855FA" w:rsidP="00CD78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ELAI D’INSCRIPTION : 16</w:t>
            </w:r>
            <w:r w:rsidRPr="000B3FE6">
              <w:rPr>
                <w:b/>
                <w:sz w:val="30"/>
                <w:szCs w:val="30"/>
              </w:rPr>
              <w:t xml:space="preserve"> NOVEMBRE 2018</w:t>
            </w:r>
          </w:p>
          <w:p w:rsidR="007855FA" w:rsidRDefault="007855FA" w:rsidP="00CD7803"/>
        </w:tc>
        <w:tc>
          <w:tcPr>
            <w:tcW w:w="3404" w:type="dxa"/>
            <w:tcBorders>
              <w:top w:val="nil"/>
              <w:left w:val="nil"/>
              <w:bottom w:val="nil"/>
            </w:tcBorders>
            <w:textDirection w:val="tbRl"/>
            <w:vAlign w:val="center"/>
          </w:tcPr>
          <w:p w:rsidR="007855FA" w:rsidRPr="006F1A02" w:rsidRDefault="007855FA" w:rsidP="007855FA">
            <w:pPr>
              <w:ind w:left="113" w:right="113"/>
              <w:rPr>
                <w:rFonts w:ascii="Broadway" w:hAnsi="Broadway"/>
                <w:sz w:val="150"/>
                <w:szCs w:val="150"/>
              </w:rPr>
            </w:pPr>
            <w:r>
              <w:rPr>
                <w:rFonts w:ascii="Broadway" w:hAnsi="Broadway"/>
                <w:sz w:val="150"/>
                <w:szCs w:val="150"/>
              </w:rPr>
              <w:t xml:space="preserve">Inscription </w:t>
            </w:r>
            <w:bookmarkStart w:id="1" w:name="_GoBack"/>
            <w:bookmarkEnd w:id="1"/>
            <w:r w:rsidRPr="006F1A02">
              <w:rPr>
                <w:rFonts w:ascii="Broadway" w:hAnsi="Broadway"/>
                <w:sz w:val="150"/>
                <w:szCs w:val="150"/>
              </w:rPr>
              <w:t xml:space="preserve">                       2018</w:t>
            </w:r>
          </w:p>
        </w:tc>
      </w:tr>
    </w:tbl>
    <w:p w:rsidR="00AF6DB9" w:rsidRPr="007855FA" w:rsidRDefault="00AF6DB9" w:rsidP="007855FA">
      <w:pPr>
        <w:spacing w:after="0" w:line="240" w:lineRule="auto"/>
      </w:pPr>
    </w:p>
    <w:sectPr w:rsidR="00AF6DB9" w:rsidRPr="007855FA" w:rsidSect="007855FA">
      <w:pgSz w:w="16839" w:h="11907" w:orient="landscape" w:code="9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342A"/>
    <w:multiLevelType w:val="hybridMultilevel"/>
    <w:tmpl w:val="D32A904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77"/>
    <w:rsid w:val="000B3FE6"/>
    <w:rsid w:val="00106C77"/>
    <w:rsid w:val="004F73CB"/>
    <w:rsid w:val="006C03A5"/>
    <w:rsid w:val="006F1A02"/>
    <w:rsid w:val="007855FA"/>
    <w:rsid w:val="00A1049F"/>
    <w:rsid w:val="00AF6DB9"/>
    <w:rsid w:val="00D0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lliative-f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2D0-F8BD-4D54-A6FF-EAA4D1A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ipa</cp:lastModifiedBy>
  <cp:revision>9</cp:revision>
  <cp:lastPrinted>2018-09-11T13:33:00Z</cp:lastPrinted>
  <dcterms:created xsi:type="dcterms:W3CDTF">2018-09-03T11:15:00Z</dcterms:created>
  <dcterms:modified xsi:type="dcterms:W3CDTF">2018-09-11T13:33:00Z</dcterms:modified>
</cp:coreProperties>
</file>